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15" w:rsidRDefault="00C32E15" w:rsidP="00C32E15">
      <w:pPr>
        <w:spacing w:line="240" w:lineRule="auto"/>
        <w:jc w:val="lef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i seguito le proposte della Commissione Viaggi di Istruzione. Ogni Consiglio non ha la facoltà di proporre un’altra meta e dovrà scegliere tra le seguenti indicate entro i termini ind</w:t>
      </w:r>
      <w:r w:rsidR="00800049">
        <w:rPr>
          <w:rFonts w:ascii="Verdana" w:hAnsi="Verdana" w:cs="Verdana"/>
          <w:color w:val="000000"/>
          <w:sz w:val="24"/>
          <w:szCs w:val="24"/>
        </w:rPr>
        <w:t>icati nella circolare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</w:p>
    <w:p w:rsidR="00355FC0" w:rsidRDefault="00355FC0" w:rsidP="00355FC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CLASSE: _________</w:t>
      </w:r>
    </w:p>
    <w:p w:rsidR="00355FC0" w:rsidRDefault="00355FC0" w:rsidP="00355FC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OCENTE COORDINATORE: ________________</w:t>
      </w:r>
    </w:p>
    <w:p w:rsidR="00800049" w:rsidRDefault="00800049" w:rsidP="00355FC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OCENTE ACCOMPAGNATORE</w:t>
      </w:r>
      <w:r w:rsidR="00BF304A">
        <w:rPr>
          <w:rFonts w:ascii="Verdana" w:hAnsi="Verdana" w:cs="Verdana"/>
          <w:color w:val="000000"/>
          <w:sz w:val="24"/>
          <w:szCs w:val="24"/>
        </w:rPr>
        <w:t>/I</w:t>
      </w:r>
      <w:r>
        <w:rPr>
          <w:rFonts w:ascii="Verdana" w:hAnsi="Verdana" w:cs="Verdana"/>
          <w:color w:val="000000"/>
          <w:sz w:val="24"/>
          <w:szCs w:val="24"/>
        </w:rPr>
        <w:t>: ________________</w:t>
      </w:r>
    </w:p>
    <w:p w:rsidR="00BF304A" w:rsidRDefault="00BF304A" w:rsidP="00355FC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                                          ________________</w:t>
      </w:r>
    </w:p>
    <w:p w:rsidR="00BF304A" w:rsidRDefault="00BF304A" w:rsidP="00355FC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Contatti docente accompagnatore/i:  __________________</w:t>
      </w:r>
    </w:p>
    <w:p w:rsidR="00BF304A" w:rsidRDefault="00BF304A" w:rsidP="00355FC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                                               ___________________</w:t>
      </w:r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Il CdC del giorno ________ ha deliberato a maggioranza/unanimità come uscita didattica/viaggio di istruzione: (</w:t>
      </w:r>
      <w:r w:rsidR="00BF304A">
        <w:rPr>
          <w:rFonts w:ascii="Verdana" w:hAnsi="Verdana" w:cs="Verdana"/>
          <w:color w:val="000000"/>
          <w:sz w:val="24"/>
          <w:szCs w:val="24"/>
        </w:rPr>
        <w:t xml:space="preserve">dopo aver preso visione delle proposte </w:t>
      </w:r>
      <w:r>
        <w:rPr>
          <w:rFonts w:ascii="Verdana" w:hAnsi="Verdana" w:cs="Verdana"/>
          <w:color w:val="000000"/>
          <w:sz w:val="24"/>
          <w:szCs w:val="24"/>
        </w:rPr>
        <w:t>segnare c</w:t>
      </w:r>
      <w:r w:rsidR="00BF304A">
        <w:rPr>
          <w:rFonts w:ascii="Verdana" w:hAnsi="Verdana" w:cs="Verdana"/>
          <w:color w:val="000000"/>
          <w:sz w:val="24"/>
          <w:szCs w:val="24"/>
        </w:rPr>
        <w:t>on una x solo una scelta</w:t>
      </w:r>
      <w:r>
        <w:rPr>
          <w:rFonts w:ascii="Verdana" w:hAnsi="Verdana" w:cs="Verdana"/>
          <w:color w:val="000000"/>
          <w:sz w:val="24"/>
          <w:szCs w:val="24"/>
        </w:rPr>
        <w:t>)</w:t>
      </w:r>
    </w:p>
    <w:p w:rsid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</w:p>
    <w:p w:rsidR="00355FC0" w:rsidRPr="00355FC0" w:rsidRDefault="00355FC0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color w:val="000000"/>
          <w:sz w:val="24"/>
          <w:szCs w:val="24"/>
        </w:rPr>
      </w:pPr>
      <w:r w:rsidRPr="00355FC0">
        <w:rPr>
          <w:rFonts w:ascii="Verdana" w:hAnsi="Verdana" w:cs="Verdana"/>
          <w:b/>
          <w:color w:val="000000"/>
          <w:sz w:val="24"/>
          <w:szCs w:val="24"/>
        </w:rPr>
        <w:t>Per le classi del primo bienn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  <w:gridCol w:w="591"/>
      </w:tblGrid>
      <w:tr w:rsidR="00355FC0" w:rsidRPr="00B5009F" w:rsidTr="00B5009F">
        <w:tc>
          <w:tcPr>
            <w:tcW w:w="9180" w:type="dxa"/>
            <w:shd w:val="clear" w:color="auto" w:fill="auto"/>
          </w:tcPr>
          <w:p w:rsidR="00355FC0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TORINO</w:t>
            </w:r>
          </w:p>
        </w:tc>
        <w:tc>
          <w:tcPr>
            <w:tcW w:w="598" w:type="dxa"/>
            <w:shd w:val="clear" w:color="auto" w:fill="auto"/>
          </w:tcPr>
          <w:p w:rsidR="00355FC0" w:rsidRPr="00B5009F" w:rsidRDefault="00355FC0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355FC0" w:rsidRPr="00B5009F" w:rsidTr="00B5009F">
        <w:tc>
          <w:tcPr>
            <w:tcW w:w="9180" w:type="dxa"/>
            <w:shd w:val="clear" w:color="auto" w:fill="auto"/>
          </w:tcPr>
          <w:p w:rsidR="00355FC0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VERONA</w:t>
            </w:r>
          </w:p>
        </w:tc>
        <w:tc>
          <w:tcPr>
            <w:tcW w:w="598" w:type="dxa"/>
            <w:shd w:val="clear" w:color="auto" w:fill="auto"/>
          </w:tcPr>
          <w:p w:rsidR="00355FC0" w:rsidRPr="00B5009F" w:rsidRDefault="00355FC0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355FC0" w:rsidRPr="00B5009F" w:rsidTr="00B5009F">
        <w:tc>
          <w:tcPr>
            <w:tcW w:w="9180" w:type="dxa"/>
            <w:shd w:val="clear" w:color="auto" w:fill="auto"/>
          </w:tcPr>
          <w:p w:rsidR="00355FC0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BERGAMO</w:t>
            </w:r>
          </w:p>
        </w:tc>
        <w:tc>
          <w:tcPr>
            <w:tcW w:w="598" w:type="dxa"/>
            <w:shd w:val="clear" w:color="auto" w:fill="auto"/>
          </w:tcPr>
          <w:p w:rsidR="00355FC0" w:rsidRPr="00B5009F" w:rsidRDefault="00355FC0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BRESCI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</w:tbl>
    <w:p w:rsidR="00800049" w:rsidRDefault="00800049" w:rsidP="00B56ACB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4"/>
          <w:szCs w:val="24"/>
        </w:rPr>
      </w:pPr>
    </w:p>
    <w:p w:rsidR="00800049" w:rsidRPr="00355FC0" w:rsidRDefault="00800049" w:rsidP="0080004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Per le classi terze</w:t>
      </w:r>
      <w:r w:rsidR="002F7BD4">
        <w:rPr>
          <w:rFonts w:ascii="Verdana" w:hAnsi="Verdana" w:cs="Verdana"/>
          <w:b/>
          <w:color w:val="000000"/>
          <w:sz w:val="24"/>
          <w:szCs w:val="24"/>
        </w:rPr>
        <w:t>, quarte e q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  <w:gridCol w:w="591"/>
      </w:tblGrid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TORINO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VERON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BERGAMO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BRESCI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CREMON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MANTOV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GENOV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</w:tbl>
    <w:p w:rsidR="00355FC0" w:rsidRPr="00355FC0" w:rsidRDefault="00355FC0" w:rsidP="00355FC0"/>
    <w:p w:rsidR="00800049" w:rsidRPr="00355FC0" w:rsidRDefault="00800049" w:rsidP="0080004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Per le classi quarte e quinte (4gg/3not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  <w:gridCol w:w="591"/>
      </w:tblGrid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UMBRI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CAMPANI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FRIULI VENEZIA GIULIA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</w:tbl>
    <w:p w:rsidR="00800049" w:rsidRPr="00355FC0" w:rsidRDefault="00800049" w:rsidP="00355FC0"/>
    <w:p w:rsidR="00355FC0" w:rsidRPr="00355FC0" w:rsidRDefault="00355FC0" w:rsidP="00355FC0"/>
    <w:p w:rsidR="00800049" w:rsidRDefault="00800049" w:rsidP="0080004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In alternativa, per le classi terze, quarte e quinte di AT (5gg/4not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  <w:gridCol w:w="591"/>
      </w:tblGrid>
      <w:tr w:rsidR="00800049" w:rsidRPr="00B5009F" w:rsidTr="00B5009F">
        <w:tc>
          <w:tcPr>
            <w:tcW w:w="9180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B5009F">
              <w:rPr>
                <w:rFonts w:ascii="Verdana" w:hAnsi="Verdana" w:cs="Verdana"/>
                <w:color w:val="000000"/>
                <w:sz w:val="24"/>
                <w:szCs w:val="24"/>
              </w:rPr>
              <w:t>VIAGGIO ANIMAZIONE</w:t>
            </w:r>
          </w:p>
        </w:tc>
        <w:tc>
          <w:tcPr>
            <w:tcW w:w="598" w:type="dxa"/>
            <w:shd w:val="clear" w:color="auto" w:fill="auto"/>
          </w:tcPr>
          <w:p w:rsidR="00800049" w:rsidRPr="00B5009F" w:rsidRDefault="00800049" w:rsidP="00B50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</w:tbl>
    <w:p w:rsidR="00800049" w:rsidRDefault="00800049" w:rsidP="0080004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color w:val="000000"/>
          <w:sz w:val="24"/>
          <w:szCs w:val="24"/>
        </w:rPr>
      </w:pPr>
    </w:p>
    <w:p w:rsidR="00800049" w:rsidRPr="00355FC0" w:rsidRDefault="00800049" w:rsidP="0080004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color w:val="000000"/>
          <w:sz w:val="24"/>
          <w:szCs w:val="24"/>
        </w:rPr>
      </w:pPr>
    </w:p>
    <w:p w:rsidR="00355FC0" w:rsidRDefault="00054FFE" w:rsidP="00054FFE">
      <w:pPr>
        <w:jc w:val="right"/>
      </w:pPr>
      <w:r>
        <w:t>Firma del coordinatore</w:t>
      </w:r>
    </w:p>
    <w:p w:rsidR="00054FFE" w:rsidRPr="00355FC0" w:rsidRDefault="00054FFE" w:rsidP="00054FFE">
      <w:pPr>
        <w:jc w:val="right"/>
      </w:pPr>
      <w:r>
        <w:t>_______________________</w:t>
      </w:r>
    </w:p>
    <w:p w:rsidR="00355FC0" w:rsidRPr="00355FC0" w:rsidRDefault="00355FC0" w:rsidP="00355FC0"/>
    <w:p w:rsidR="00355FC0" w:rsidRDefault="00355FC0" w:rsidP="00355FC0"/>
    <w:p w:rsidR="00CA21CE" w:rsidRPr="00355FC0" w:rsidRDefault="00355FC0" w:rsidP="00355FC0">
      <w:pPr>
        <w:tabs>
          <w:tab w:val="left" w:pos="3465"/>
        </w:tabs>
      </w:pPr>
      <w:r>
        <w:tab/>
      </w:r>
    </w:p>
    <w:sectPr w:rsidR="00CA21CE" w:rsidRPr="00355FC0" w:rsidSect="00124495">
      <w:headerReference w:type="default" r:id="rId8"/>
      <w:pgSz w:w="11906" w:h="16838"/>
      <w:pgMar w:top="142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D2" w:rsidRDefault="00432ED2" w:rsidP="00A91473">
      <w:pPr>
        <w:spacing w:line="240" w:lineRule="auto"/>
      </w:pPr>
      <w:r>
        <w:separator/>
      </w:r>
    </w:p>
  </w:endnote>
  <w:endnote w:type="continuationSeparator" w:id="0">
    <w:p w:rsidR="00432ED2" w:rsidRDefault="00432ED2" w:rsidP="00A91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D2" w:rsidRDefault="00432ED2" w:rsidP="00A91473">
      <w:pPr>
        <w:spacing w:line="240" w:lineRule="auto"/>
      </w:pPr>
      <w:r>
        <w:separator/>
      </w:r>
    </w:p>
  </w:footnote>
  <w:footnote w:type="continuationSeparator" w:id="0">
    <w:p w:rsidR="00432ED2" w:rsidRDefault="00432ED2" w:rsidP="00A91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95" w:rsidRPr="00355FC0" w:rsidRDefault="006B7392" w:rsidP="00355FC0">
    <w:pPr>
      <w:pStyle w:val="Titolo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3585210</wp:posOffset>
          </wp:positionH>
          <wp:positionV relativeFrom="paragraph">
            <wp:posOffset>-611505</wp:posOffset>
          </wp:positionV>
          <wp:extent cx="402590" cy="4724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495" w:rsidRPr="00B14900">
      <w:rPr>
        <w:b w:val="0"/>
        <w:sz w:val="18"/>
        <w:szCs w:val="18"/>
      </w:rPr>
      <w:t>Ministero dell’Istruzione</w:t>
    </w:r>
  </w:p>
  <w:p w:rsidR="005969F5" w:rsidRDefault="005969F5" w:rsidP="00355FC0">
    <w:pPr>
      <w:spacing w:before="160" w:line="183" w:lineRule="exact"/>
      <w:ind w:left="227" w:right="-284"/>
      <w:jc w:val="center"/>
      <w:rPr>
        <w:rFonts w:ascii="Verdana" w:eastAsia="Verdana" w:hAnsi="Verdana" w:cs="Verdana"/>
        <w:sz w:val="16"/>
        <w:szCs w:val="16"/>
      </w:rPr>
    </w:pPr>
    <w:r w:rsidRPr="003B1D3E">
      <w:rPr>
        <w:rFonts w:ascii="Verdana" w:eastAsia="Verdana" w:hAnsi="Verdana" w:cs="Verdana"/>
        <w:spacing w:val="-4"/>
        <w:sz w:val="16"/>
        <w:szCs w:val="16"/>
      </w:rPr>
      <w:t>Ministero</w:t>
    </w:r>
    <w:r w:rsidRPr="003B1D3E">
      <w:rPr>
        <w:rFonts w:ascii="Verdana" w:eastAsia="Verdana" w:hAnsi="Verdana" w:cs="Verdana"/>
        <w:spacing w:val="-5"/>
        <w:sz w:val="16"/>
        <w:szCs w:val="16"/>
      </w:rPr>
      <w:t xml:space="preserve"> </w:t>
    </w:r>
    <w:r>
      <w:rPr>
        <w:rFonts w:ascii="Verdana" w:eastAsia="Verdana" w:hAnsi="Verdana" w:cs="Verdana"/>
        <w:spacing w:val="-4"/>
        <w:sz w:val="16"/>
        <w:szCs w:val="16"/>
      </w:rPr>
      <w:t xml:space="preserve">dell’Istruzione - </w:t>
    </w:r>
    <w:r w:rsidRPr="003B1D3E">
      <w:rPr>
        <w:rFonts w:ascii="Verdana" w:eastAsia="Verdana" w:hAnsi="Verdana" w:cs="Verdana"/>
        <w:spacing w:val="-3"/>
        <w:sz w:val="16"/>
        <w:szCs w:val="16"/>
      </w:rPr>
      <w:t>Istituto</w:t>
    </w:r>
    <w:r w:rsidRPr="003B1D3E">
      <w:rPr>
        <w:rFonts w:ascii="Verdana" w:eastAsia="Verdana" w:hAnsi="Verdana" w:cs="Verdana"/>
        <w:spacing w:val="-6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4"/>
        <w:sz w:val="16"/>
        <w:szCs w:val="16"/>
      </w:rPr>
      <w:t>Professionale</w:t>
    </w:r>
    <w:r w:rsidR="00686EBC">
      <w:rPr>
        <w:rFonts w:ascii="Verdana" w:eastAsia="Verdana" w:hAnsi="Verdana" w:cs="Verdana"/>
        <w:spacing w:val="-4"/>
        <w:sz w:val="16"/>
        <w:szCs w:val="16"/>
      </w:rPr>
      <w:t xml:space="preserve"> di Stato</w:t>
    </w:r>
    <w:r w:rsidRPr="003B1D3E">
      <w:rPr>
        <w:rFonts w:ascii="Verdana" w:eastAsia="Verdana" w:hAnsi="Verdana" w:cs="Verdana"/>
        <w:spacing w:val="-6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3"/>
        <w:sz w:val="16"/>
        <w:szCs w:val="16"/>
      </w:rPr>
      <w:t>Servizi</w:t>
    </w:r>
    <w:r w:rsidRPr="003B1D3E">
      <w:rPr>
        <w:rFonts w:ascii="Verdana" w:eastAsia="Verdana" w:hAnsi="Verdana" w:cs="Verdana"/>
        <w:spacing w:val="-4"/>
        <w:sz w:val="16"/>
        <w:szCs w:val="16"/>
      </w:rPr>
      <w:t xml:space="preserve"> </w:t>
    </w:r>
    <w:r w:rsidR="00686EBC">
      <w:rPr>
        <w:rFonts w:ascii="Verdana" w:eastAsia="Verdana" w:hAnsi="Verdana" w:cs="Verdana"/>
        <w:spacing w:val="-4"/>
        <w:sz w:val="16"/>
        <w:szCs w:val="16"/>
      </w:rPr>
      <w:t xml:space="preserve">per </w:t>
    </w:r>
    <w:r w:rsidRPr="003B1D3E">
      <w:rPr>
        <w:rFonts w:ascii="Verdana" w:eastAsia="Verdana" w:hAnsi="Verdana" w:cs="Verdana"/>
        <w:spacing w:val="-3"/>
        <w:sz w:val="16"/>
        <w:szCs w:val="16"/>
      </w:rPr>
      <w:t>l’Enogastronomia</w:t>
    </w:r>
    <w:r w:rsidRPr="003B1D3E">
      <w:rPr>
        <w:rFonts w:ascii="Verdana" w:eastAsia="Verdana" w:hAnsi="Verdana" w:cs="Verdana"/>
        <w:spacing w:val="-5"/>
        <w:sz w:val="16"/>
        <w:szCs w:val="16"/>
      </w:rPr>
      <w:t xml:space="preserve"> </w:t>
    </w:r>
    <w:r w:rsidRPr="003B1D3E">
      <w:rPr>
        <w:rFonts w:ascii="Verdana" w:eastAsia="Verdana" w:hAnsi="Verdana" w:cs="Verdana"/>
        <w:sz w:val="16"/>
        <w:szCs w:val="16"/>
      </w:rPr>
      <w:t>e</w:t>
    </w:r>
    <w:r w:rsidRPr="003B1D3E">
      <w:rPr>
        <w:rFonts w:ascii="Verdana" w:eastAsia="Verdana" w:hAnsi="Verdana" w:cs="Verdana"/>
        <w:spacing w:val="-3"/>
        <w:sz w:val="16"/>
        <w:szCs w:val="16"/>
      </w:rPr>
      <w:t xml:space="preserve"> l’Ospitalità</w:t>
    </w:r>
    <w:r w:rsidRPr="003B1D3E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3"/>
        <w:sz w:val="16"/>
        <w:szCs w:val="16"/>
      </w:rPr>
      <w:t>Alberghiera</w:t>
    </w:r>
    <w:r w:rsidRPr="003B1D3E">
      <w:rPr>
        <w:rFonts w:ascii="Verdana" w:eastAsia="Verdana" w:hAnsi="Verdana" w:cs="Verdana"/>
        <w:spacing w:val="-5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2"/>
        <w:sz w:val="16"/>
        <w:szCs w:val="16"/>
      </w:rPr>
      <w:t>“A.</w:t>
    </w:r>
    <w:r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1"/>
        <w:sz w:val="16"/>
        <w:szCs w:val="16"/>
      </w:rPr>
      <w:t>Vespucci”</w:t>
    </w:r>
  </w:p>
  <w:p w:rsidR="005969F5" w:rsidRDefault="005969F5" w:rsidP="00355FC0">
    <w:pPr>
      <w:spacing w:line="183" w:lineRule="exact"/>
      <w:ind w:firstLine="227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SEDE CENTRALE: </w:t>
    </w:r>
    <w:r w:rsidRPr="003B1D3E">
      <w:rPr>
        <w:rFonts w:ascii="Verdana" w:eastAsia="Verdana" w:hAnsi="Verdana" w:cs="Verdana"/>
        <w:sz w:val="16"/>
        <w:szCs w:val="16"/>
      </w:rPr>
      <w:t>Via</w:t>
    </w:r>
    <w:r w:rsidRPr="003B1D3E">
      <w:rPr>
        <w:rFonts w:ascii="Verdana" w:eastAsia="Verdana" w:hAnsi="Verdana" w:cs="Verdana"/>
        <w:spacing w:val="-9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1"/>
        <w:sz w:val="16"/>
        <w:szCs w:val="16"/>
      </w:rPr>
      <w:t>Valvassori</w:t>
    </w:r>
    <w:r w:rsidRPr="003B1D3E">
      <w:rPr>
        <w:rFonts w:ascii="Verdana" w:eastAsia="Verdana" w:hAnsi="Verdana" w:cs="Verdana"/>
        <w:spacing w:val="-4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2"/>
        <w:sz w:val="16"/>
        <w:szCs w:val="16"/>
      </w:rPr>
      <w:t>Peroni,</w:t>
    </w:r>
    <w:r w:rsidRPr="003B1D3E">
      <w:rPr>
        <w:rFonts w:ascii="Verdana" w:eastAsia="Verdana" w:hAnsi="Verdana" w:cs="Verdana"/>
        <w:sz w:val="16"/>
        <w:szCs w:val="16"/>
      </w:rPr>
      <w:t xml:space="preserve"> 8</w:t>
    </w:r>
    <w:r w:rsidRPr="003B1D3E">
      <w:rPr>
        <w:rFonts w:ascii="Verdana" w:eastAsia="Verdana" w:hAnsi="Verdana" w:cs="Verdana"/>
        <w:spacing w:val="4"/>
        <w:sz w:val="16"/>
        <w:szCs w:val="16"/>
      </w:rPr>
      <w:t xml:space="preserve"> </w:t>
    </w:r>
    <w:r w:rsidRPr="003B1D3E">
      <w:rPr>
        <w:rFonts w:ascii="Verdana" w:eastAsia="Verdana" w:hAnsi="Verdana" w:cs="Verdana"/>
        <w:sz w:val="16"/>
        <w:szCs w:val="16"/>
      </w:rPr>
      <w:t>-</w:t>
    </w:r>
    <w:r w:rsidRPr="003B1D3E">
      <w:rPr>
        <w:rFonts w:ascii="Verdana" w:eastAsia="Verdana" w:hAnsi="Verdana" w:cs="Verdana"/>
        <w:spacing w:val="-5"/>
        <w:sz w:val="16"/>
        <w:szCs w:val="16"/>
      </w:rPr>
      <w:t xml:space="preserve"> </w:t>
    </w:r>
    <w:r w:rsidRPr="003B1D3E">
      <w:rPr>
        <w:rFonts w:ascii="Verdana" w:eastAsia="Verdana" w:hAnsi="Verdana" w:cs="Verdana"/>
        <w:sz w:val="16"/>
        <w:szCs w:val="16"/>
      </w:rPr>
      <w:t>20133</w:t>
    </w:r>
    <w:r w:rsidRPr="003B1D3E">
      <w:rPr>
        <w:rFonts w:ascii="Verdana" w:eastAsia="Verdana" w:hAnsi="Verdana" w:cs="Verdana"/>
        <w:spacing w:val="-1"/>
        <w:sz w:val="16"/>
        <w:szCs w:val="16"/>
      </w:rPr>
      <w:t xml:space="preserve"> Milano</w:t>
    </w:r>
    <w:r w:rsidRPr="003B1D3E">
      <w:rPr>
        <w:rFonts w:ascii="Verdana" w:eastAsia="Verdana" w:hAnsi="Verdana" w:cs="Verdana"/>
        <w:spacing w:val="1"/>
        <w:sz w:val="16"/>
        <w:szCs w:val="16"/>
      </w:rPr>
      <w:t xml:space="preserve"> </w:t>
    </w:r>
    <w:r w:rsidRPr="003B1D3E">
      <w:rPr>
        <w:rFonts w:ascii="Verdana" w:eastAsia="Verdana" w:hAnsi="Verdana" w:cs="Verdana"/>
        <w:sz w:val="16"/>
        <w:szCs w:val="16"/>
      </w:rPr>
      <w:t xml:space="preserve">- </w:t>
    </w:r>
    <w:r w:rsidRPr="003B1D3E">
      <w:rPr>
        <w:rFonts w:ascii="Verdana" w:eastAsia="Verdana" w:hAnsi="Verdana" w:cs="Verdana"/>
        <w:spacing w:val="-1"/>
        <w:sz w:val="16"/>
        <w:szCs w:val="16"/>
      </w:rPr>
      <w:t>Tel.</w:t>
    </w:r>
    <w:r w:rsidRPr="003B1D3E">
      <w:rPr>
        <w:rFonts w:ascii="Verdana" w:eastAsia="Verdana" w:hAnsi="Verdana" w:cs="Verdana"/>
        <w:spacing w:val="-5"/>
        <w:sz w:val="16"/>
        <w:szCs w:val="16"/>
      </w:rPr>
      <w:t xml:space="preserve"> </w:t>
    </w:r>
    <w:r w:rsidRPr="003B1D3E">
      <w:rPr>
        <w:rFonts w:ascii="Verdana" w:eastAsia="Verdana" w:hAnsi="Verdana" w:cs="Verdana"/>
        <w:spacing w:val="-1"/>
        <w:sz w:val="16"/>
        <w:szCs w:val="16"/>
      </w:rPr>
      <w:t>02.7610162</w:t>
    </w:r>
  </w:p>
  <w:p w:rsidR="005969F5" w:rsidRPr="003B1D3E" w:rsidRDefault="005969F5" w:rsidP="00355FC0">
    <w:pPr>
      <w:spacing w:line="183" w:lineRule="exact"/>
      <w:ind w:firstLine="227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SUCCURSALE: Via Crescenzago, 11</w:t>
    </w:r>
    <w:r w:rsidR="000953EA">
      <w:rPr>
        <w:rFonts w:ascii="Verdana" w:eastAsia="Verdana" w:hAnsi="Verdana" w:cs="Verdana"/>
        <w:sz w:val="16"/>
        <w:szCs w:val="16"/>
      </w:rPr>
      <w:t>0</w:t>
    </w:r>
    <w:r>
      <w:rPr>
        <w:rFonts w:ascii="Verdana" w:eastAsia="Verdana" w:hAnsi="Verdana" w:cs="Verdana"/>
        <w:sz w:val="16"/>
        <w:szCs w:val="16"/>
      </w:rPr>
      <w:t xml:space="preserve"> - Milano - Tel. 02.70124667</w:t>
    </w:r>
  </w:p>
  <w:p w:rsidR="00686EBC" w:rsidRPr="001C7AE2" w:rsidRDefault="005969F5" w:rsidP="00355FC0">
    <w:pPr>
      <w:spacing w:line="183" w:lineRule="exact"/>
      <w:ind w:firstLine="227"/>
      <w:jc w:val="center"/>
      <w:rPr>
        <w:rFonts w:ascii="Verdana"/>
        <w:color w:val="0000FF"/>
        <w:spacing w:val="-1"/>
        <w:sz w:val="16"/>
        <w:u w:val="single" w:color="0000FF"/>
        <w:lang w:val="en-US"/>
      </w:rPr>
    </w:pPr>
    <w:r w:rsidRPr="001C7AE2">
      <w:rPr>
        <w:rFonts w:ascii="Verdana"/>
        <w:spacing w:val="-1"/>
        <w:sz w:val="16"/>
        <w:lang w:val="en-US"/>
      </w:rPr>
      <w:t>Sito</w:t>
    </w:r>
    <w:r w:rsidRPr="001C7AE2">
      <w:rPr>
        <w:rFonts w:ascii="Verdana"/>
        <w:sz w:val="16"/>
        <w:lang w:val="en-US"/>
      </w:rPr>
      <w:t xml:space="preserve"> </w:t>
    </w:r>
    <w:r w:rsidRPr="00BD3C67">
      <w:rPr>
        <w:rFonts w:ascii="Verdana" w:eastAsia="Verdana" w:hAnsi="Verdana" w:cs="Verdana"/>
        <w:sz w:val="16"/>
        <w:szCs w:val="16"/>
      </w:rPr>
      <w:t>web</w:t>
    </w:r>
    <w:r w:rsidRPr="001C7AE2">
      <w:rPr>
        <w:rFonts w:ascii="Verdana"/>
        <w:spacing w:val="-1"/>
        <w:sz w:val="16"/>
        <w:lang w:val="en-US"/>
      </w:rPr>
      <w:t>:</w:t>
    </w:r>
    <w:r w:rsidRPr="001C7AE2">
      <w:rPr>
        <w:rFonts w:ascii="Verdana"/>
        <w:spacing w:val="-6"/>
        <w:sz w:val="16"/>
        <w:lang w:val="en-US"/>
      </w:rPr>
      <w:t xml:space="preserve"> </w:t>
    </w:r>
    <w:hyperlink w:history="1">
      <w:r w:rsidR="00132B43" w:rsidRPr="00C70AAB">
        <w:rPr>
          <w:rStyle w:val="Collegamentoipertestuale"/>
          <w:rFonts w:ascii="Verdana" w:hAnsi="Verdana"/>
          <w:sz w:val="16"/>
          <w:szCs w:val="16"/>
        </w:rPr>
        <w:t>www.ipsarvespucci.it</w:t>
      </w:r>
    </w:hyperlink>
    <w:r w:rsidR="00132B43">
      <w:rPr>
        <w:rFonts w:ascii="Verdana"/>
        <w:sz w:val="16"/>
        <w:lang w:val="en-US"/>
      </w:rPr>
      <w:t xml:space="preserve"> - </w:t>
    </w:r>
    <w:r w:rsidRPr="001C7AE2">
      <w:rPr>
        <w:rFonts w:ascii="Verdana"/>
        <w:spacing w:val="-1"/>
        <w:sz w:val="16"/>
        <w:lang w:val="en-US"/>
      </w:rPr>
      <w:t>email:</w:t>
    </w:r>
    <w:r w:rsidRPr="001C7AE2">
      <w:rPr>
        <w:rFonts w:ascii="Verdana"/>
        <w:sz w:val="16"/>
        <w:lang w:val="en-US"/>
      </w:rPr>
      <w:t xml:space="preserve"> </w:t>
    </w:r>
    <w:hyperlink r:id="rId2" w:history="1"/>
    <w:hyperlink r:id="rId3" w:history="1">
      <w:r w:rsidRPr="001C7AE2">
        <w:rPr>
          <w:rStyle w:val="Collegamentoipertestuale"/>
          <w:rFonts w:ascii="Verdana"/>
          <w:spacing w:val="-1"/>
          <w:sz w:val="16"/>
          <w:u w:color="0000FF"/>
          <w:lang w:val="en-US"/>
        </w:rPr>
        <w:t>mirh010009@istruzione.it</w:t>
      </w:r>
    </w:hyperlink>
    <w:r w:rsidRPr="001C7AE2">
      <w:rPr>
        <w:rFonts w:ascii="Verdana"/>
        <w:sz w:val="16"/>
        <w:lang w:val="en-US"/>
      </w:rPr>
      <w:t xml:space="preserve">  pec:</w:t>
    </w:r>
    <w:r w:rsidR="002568DF" w:rsidRPr="001C7AE2">
      <w:rPr>
        <w:rFonts w:ascii="Verdana"/>
        <w:sz w:val="16"/>
        <w:lang w:val="en-US"/>
      </w:rPr>
      <w:t xml:space="preserve"> </w:t>
    </w:r>
    <w:hyperlink r:id="rId4" w:history="1">
      <w:r w:rsidR="002568DF" w:rsidRPr="001C7AE2">
        <w:rPr>
          <w:rStyle w:val="Collegamentoipertestuale"/>
          <w:rFonts w:ascii="Verdana"/>
          <w:spacing w:val="-1"/>
          <w:sz w:val="16"/>
          <w:lang w:val="en-US"/>
        </w:rPr>
        <w:t>mirh010009@pec.istruzione.it</w:t>
      </w:r>
    </w:hyperlink>
  </w:p>
  <w:p w:rsidR="005969F5" w:rsidRPr="00061827" w:rsidRDefault="00686EBC" w:rsidP="00355FC0">
    <w:pPr>
      <w:spacing w:line="183" w:lineRule="exact"/>
      <w:ind w:firstLine="227"/>
      <w:jc w:val="center"/>
      <w:rPr>
        <w:rFonts w:ascii="Verdana" w:hAnsi="Verdana"/>
        <w:color w:val="0000FF"/>
        <w:spacing w:val="-1"/>
        <w:sz w:val="14"/>
        <w:szCs w:val="20"/>
        <w:u w:val="single" w:color="0000FF"/>
      </w:rPr>
    </w:pPr>
    <w:r w:rsidRPr="00061827">
      <w:rPr>
        <w:rFonts w:ascii="Verdana" w:hAnsi="Verdana"/>
        <w:sz w:val="16"/>
        <w:szCs w:val="16"/>
      </w:rPr>
      <w:t>CF: 80109710154 - Codice Meccanografico: MIRH010009</w:t>
    </w:r>
  </w:p>
  <w:p w:rsidR="00A91473" w:rsidRPr="00A91473" w:rsidRDefault="006B7392" w:rsidP="00A91473">
    <w:pPr>
      <w:spacing w:line="240" w:lineRule="auto"/>
      <w:rPr>
        <w:rFonts w:ascii="Verdana" w:eastAsia="Verdana" w:hAnsi="Verdana" w:cs="Verdana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98780</wp:posOffset>
          </wp:positionH>
          <wp:positionV relativeFrom="paragraph">
            <wp:posOffset>-1028065</wp:posOffset>
          </wp:positionV>
          <wp:extent cx="323850" cy="494030"/>
          <wp:effectExtent l="0" t="0" r="0" b="0"/>
          <wp:wrapThrough wrapText="bothSides">
            <wp:wrapPolygon edited="0">
              <wp:start x="0" y="0"/>
              <wp:lineTo x="0" y="20823"/>
              <wp:lineTo x="20329" y="20823"/>
              <wp:lineTo x="20329" y="0"/>
              <wp:lineTo x="0" y="0"/>
            </wp:wrapPolygon>
          </wp:wrapThrough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5E66"/>
    <w:multiLevelType w:val="hybridMultilevel"/>
    <w:tmpl w:val="502E8DC2"/>
    <w:lvl w:ilvl="0" w:tplc="FE1C2812">
      <w:numFmt w:val="bullet"/>
      <w:lvlText w:val=""/>
      <w:lvlJc w:val="left"/>
      <w:pPr>
        <w:ind w:left="108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6E0553"/>
    <w:multiLevelType w:val="hybridMultilevel"/>
    <w:tmpl w:val="324AB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6B03"/>
    <w:multiLevelType w:val="hybridMultilevel"/>
    <w:tmpl w:val="46A23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0258A"/>
    <w:multiLevelType w:val="hybridMultilevel"/>
    <w:tmpl w:val="A98A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75D7"/>
    <w:multiLevelType w:val="hybridMultilevel"/>
    <w:tmpl w:val="F6084524"/>
    <w:lvl w:ilvl="0" w:tplc="0108F53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2AC7"/>
    <w:multiLevelType w:val="hybridMultilevel"/>
    <w:tmpl w:val="B64C2374"/>
    <w:lvl w:ilvl="0" w:tplc="FE1C2812">
      <w:numFmt w:val="bullet"/>
      <w:lvlText w:val="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7E4C"/>
    <w:multiLevelType w:val="multilevel"/>
    <w:tmpl w:val="EA56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F148D"/>
    <w:multiLevelType w:val="hybridMultilevel"/>
    <w:tmpl w:val="29BC8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339D6"/>
    <w:multiLevelType w:val="hybridMultilevel"/>
    <w:tmpl w:val="042082E8"/>
    <w:lvl w:ilvl="0" w:tplc="BDF4E3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73"/>
    <w:rsid w:val="00004BCE"/>
    <w:rsid w:val="00010730"/>
    <w:rsid w:val="000341DD"/>
    <w:rsid w:val="000430F4"/>
    <w:rsid w:val="00045947"/>
    <w:rsid w:val="000547A8"/>
    <w:rsid w:val="00054FFE"/>
    <w:rsid w:val="00061827"/>
    <w:rsid w:val="000718DF"/>
    <w:rsid w:val="00073D06"/>
    <w:rsid w:val="000953EA"/>
    <w:rsid w:val="000B78B3"/>
    <w:rsid w:val="000C6A0F"/>
    <w:rsid w:val="00123622"/>
    <w:rsid w:val="00124495"/>
    <w:rsid w:val="00132B43"/>
    <w:rsid w:val="00132DA6"/>
    <w:rsid w:val="00144591"/>
    <w:rsid w:val="00144C37"/>
    <w:rsid w:val="00154007"/>
    <w:rsid w:val="0015517A"/>
    <w:rsid w:val="00170881"/>
    <w:rsid w:val="0017531E"/>
    <w:rsid w:val="00185CA1"/>
    <w:rsid w:val="001A192B"/>
    <w:rsid w:val="001C2AFA"/>
    <w:rsid w:val="001C2BE3"/>
    <w:rsid w:val="001C7AE2"/>
    <w:rsid w:val="001D11DB"/>
    <w:rsid w:val="002562B0"/>
    <w:rsid w:val="002568DF"/>
    <w:rsid w:val="00282DEB"/>
    <w:rsid w:val="002D43A4"/>
    <w:rsid w:val="002E6840"/>
    <w:rsid w:val="002F7BD4"/>
    <w:rsid w:val="0031583E"/>
    <w:rsid w:val="00325830"/>
    <w:rsid w:val="0032751D"/>
    <w:rsid w:val="00341EB1"/>
    <w:rsid w:val="00355FC0"/>
    <w:rsid w:val="003748A2"/>
    <w:rsid w:val="003775A0"/>
    <w:rsid w:val="00387811"/>
    <w:rsid w:val="003A46AA"/>
    <w:rsid w:val="003B0F1F"/>
    <w:rsid w:val="003D0F99"/>
    <w:rsid w:val="003F4CF5"/>
    <w:rsid w:val="0040010A"/>
    <w:rsid w:val="00402771"/>
    <w:rsid w:val="004213BA"/>
    <w:rsid w:val="00431554"/>
    <w:rsid w:val="00432ED2"/>
    <w:rsid w:val="00436CC1"/>
    <w:rsid w:val="00465DEB"/>
    <w:rsid w:val="004B7C28"/>
    <w:rsid w:val="004C5ACA"/>
    <w:rsid w:val="004F1F7E"/>
    <w:rsid w:val="00500165"/>
    <w:rsid w:val="005138CF"/>
    <w:rsid w:val="00525107"/>
    <w:rsid w:val="005362B0"/>
    <w:rsid w:val="00541DE3"/>
    <w:rsid w:val="00570511"/>
    <w:rsid w:val="005969F5"/>
    <w:rsid w:val="00596F36"/>
    <w:rsid w:val="005B14BD"/>
    <w:rsid w:val="005E5818"/>
    <w:rsid w:val="006122AB"/>
    <w:rsid w:val="0061475B"/>
    <w:rsid w:val="00626712"/>
    <w:rsid w:val="00634441"/>
    <w:rsid w:val="006517A7"/>
    <w:rsid w:val="00660B4D"/>
    <w:rsid w:val="006667B5"/>
    <w:rsid w:val="0067001C"/>
    <w:rsid w:val="00680B05"/>
    <w:rsid w:val="00686EBC"/>
    <w:rsid w:val="006A4E8C"/>
    <w:rsid w:val="006B16CC"/>
    <w:rsid w:val="006B37DF"/>
    <w:rsid w:val="006B7392"/>
    <w:rsid w:val="006E775E"/>
    <w:rsid w:val="007048E2"/>
    <w:rsid w:val="00772E2F"/>
    <w:rsid w:val="00783F1E"/>
    <w:rsid w:val="0079049B"/>
    <w:rsid w:val="00796969"/>
    <w:rsid w:val="007A2021"/>
    <w:rsid w:val="007A7BCF"/>
    <w:rsid w:val="007B4DA3"/>
    <w:rsid w:val="007B5363"/>
    <w:rsid w:val="007B5D5F"/>
    <w:rsid w:val="007B7F78"/>
    <w:rsid w:val="007F4092"/>
    <w:rsid w:val="007F725A"/>
    <w:rsid w:val="00800049"/>
    <w:rsid w:val="00801613"/>
    <w:rsid w:val="00811B4A"/>
    <w:rsid w:val="00830ABB"/>
    <w:rsid w:val="00864234"/>
    <w:rsid w:val="00865856"/>
    <w:rsid w:val="0088654F"/>
    <w:rsid w:val="008935E9"/>
    <w:rsid w:val="008C304D"/>
    <w:rsid w:val="008C583B"/>
    <w:rsid w:val="008D2EE3"/>
    <w:rsid w:val="008E5F25"/>
    <w:rsid w:val="008E6432"/>
    <w:rsid w:val="008F357E"/>
    <w:rsid w:val="008F7EEE"/>
    <w:rsid w:val="00901EA7"/>
    <w:rsid w:val="00921D73"/>
    <w:rsid w:val="009575D8"/>
    <w:rsid w:val="009673C1"/>
    <w:rsid w:val="009B1F16"/>
    <w:rsid w:val="009B7E5A"/>
    <w:rsid w:val="009C4D53"/>
    <w:rsid w:val="009F3DB7"/>
    <w:rsid w:val="00A00F80"/>
    <w:rsid w:val="00A07650"/>
    <w:rsid w:val="00A12407"/>
    <w:rsid w:val="00A12BDF"/>
    <w:rsid w:val="00A32CE3"/>
    <w:rsid w:val="00A5374B"/>
    <w:rsid w:val="00A5581D"/>
    <w:rsid w:val="00A70859"/>
    <w:rsid w:val="00A91473"/>
    <w:rsid w:val="00AA6100"/>
    <w:rsid w:val="00AA6452"/>
    <w:rsid w:val="00AB0D15"/>
    <w:rsid w:val="00AB76FA"/>
    <w:rsid w:val="00AC1F44"/>
    <w:rsid w:val="00AF64DD"/>
    <w:rsid w:val="00B1205A"/>
    <w:rsid w:val="00B14900"/>
    <w:rsid w:val="00B22C0D"/>
    <w:rsid w:val="00B23C32"/>
    <w:rsid w:val="00B27B97"/>
    <w:rsid w:val="00B3190B"/>
    <w:rsid w:val="00B35A44"/>
    <w:rsid w:val="00B43E23"/>
    <w:rsid w:val="00B5009F"/>
    <w:rsid w:val="00B56ACB"/>
    <w:rsid w:val="00B85AF5"/>
    <w:rsid w:val="00BA33F8"/>
    <w:rsid w:val="00BB5991"/>
    <w:rsid w:val="00BC293D"/>
    <w:rsid w:val="00BC5E65"/>
    <w:rsid w:val="00BC7CE4"/>
    <w:rsid w:val="00BD3C67"/>
    <w:rsid w:val="00BE1A0E"/>
    <w:rsid w:val="00BE6776"/>
    <w:rsid w:val="00BF304A"/>
    <w:rsid w:val="00C03E79"/>
    <w:rsid w:val="00C16BA3"/>
    <w:rsid w:val="00C23CF8"/>
    <w:rsid w:val="00C32E15"/>
    <w:rsid w:val="00C35249"/>
    <w:rsid w:val="00C56858"/>
    <w:rsid w:val="00C64AA2"/>
    <w:rsid w:val="00C70036"/>
    <w:rsid w:val="00C91202"/>
    <w:rsid w:val="00C93B67"/>
    <w:rsid w:val="00CA21CE"/>
    <w:rsid w:val="00CA7745"/>
    <w:rsid w:val="00CC0A1D"/>
    <w:rsid w:val="00CC776C"/>
    <w:rsid w:val="00CD68F3"/>
    <w:rsid w:val="00CE4B96"/>
    <w:rsid w:val="00CE57E0"/>
    <w:rsid w:val="00CE69F1"/>
    <w:rsid w:val="00CF4371"/>
    <w:rsid w:val="00D009A1"/>
    <w:rsid w:val="00D25813"/>
    <w:rsid w:val="00D259F6"/>
    <w:rsid w:val="00D33C70"/>
    <w:rsid w:val="00D4637A"/>
    <w:rsid w:val="00D50240"/>
    <w:rsid w:val="00D64D7A"/>
    <w:rsid w:val="00D767AA"/>
    <w:rsid w:val="00D8020D"/>
    <w:rsid w:val="00D825DD"/>
    <w:rsid w:val="00DB539E"/>
    <w:rsid w:val="00DD2982"/>
    <w:rsid w:val="00DF1755"/>
    <w:rsid w:val="00E1361E"/>
    <w:rsid w:val="00E34E0D"/>
    <w:rsid w:val="00E639CC"/>
    <w:rsid w:val="00E759BF"/>
    <w:rsid w:val="00E97343"/>
    <w:rsid w:val="00EC7A8B"/>
    <w:rsid w:val="00EF38F8"/>
    <w:rsid w:val="00F02336"/>
    <w:rsid w:val="00F42146"/>
    <w:rsid w:val="00F46C4E"/>
    <w:rsid w:val="00F5065F"/>
    <w:rsid w:val="00F53777"/>
    <w:rsid w:val="00F55EC5"/>
    <w:rsid w:val="00F5776C"/>
    <w:rsid w:val="00F6230D"/>
    <w:rsid w:val="00F734DE"/>
    <w:rsid w:val="00F86D7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08486F-4C3F-4099-9AC3-470764B9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5FC0"/>
    <w:pPr>
      <w:spacing w:after="160" w:line="252" w:lineRule="auto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FC0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5FC0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5FC0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FC0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5FC0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5FC0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5F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5F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5FC0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473"/>
  </w:style>
  <w:style w:type="paragraph" w:styleId="Pidipagina">
    <w:name w:val="footer"/>
    <w:basedOn w:val="Normale"/>
    <w:link w:val="PidipaginaCarattere"/>
    <w:uiPriority w:val="99"/>
    <w:unhideWhenUsed/>
    <w:rsid w:val="00A91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473"/>
  </w:style>
  <w:style w:type="character" w:styleId="Collegamentoipertestuale">
    <w:name w:val="Hyperlink"/>
    <w:uiPriority w:val="99"/>
    <w:unhideWhenUsed/>
    <w:rsid w:val="005969F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2568D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rsid w:val="00CA21CE"/>
    <w:pPr>
      <w:widowControl w:val="0"/>
      <w:spacing w:line="240" w:lineRule="auto"/>
      <w:ind w:left="252"/>
      <w:jc w:val="left"/>
    </w:pPr>
    <w:rPr>
      <w:rFonts w:ascii="Verdana" w:eastAsia="Verdana" w:hAnsi="Verdana"/>
      <w:sz w:val="18"/>
      <w:szCs w:val="18"/>
      <w:lang w:val="en-US"/>
    </w:rPr>
  </w:style>
  <w:style w:type="character" w:customStyle="1" w:styleId="CorpotestoCarattere">
    <w:name w:val="Corpo testo Carattere"/>
    <w:link w:val="Corpotesto"/>
    <w:uiPriority w:val="1"/>
    <w:rsid w:val="00CA21CE"/>
    <w:rPr>
      <w:rFonts w:ascii="Verdana" w:eastAsia="Verdana" w:hAnsi="Verdana"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E5818"/>
    <w:rPr>
      <w:rFonts w:ascii="Segoe UI" w:hAnsi="Segoe UI" w:cs="Segoe UI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FC0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oloCarattere">
    <w:name w:val="Titolo Carattere"/>
    <w:link w:val="Titolo"/>
    <w:uiPriority w:val="10"/>
    <w:rsid w:val="00355FC0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styleId="Enfasicorsivo">
    <w:name w:val="Emphasis"/>
    <w:uiPriority w:val="20"/>
    <w:qFormat/>
    <w:rsid w:val="00355FC0"/>
    <w:rPr>
      <w:i/>
      <w:iCs/>
      <w:color w:val="auto"/>
    </w:rPr>
  </w:style>
  <w:style w:type="character" w:styleId="Rimandocommento">
    <w:name w:val="annotation reference"/>
    <w:uiPriority w:val="99"/>
    <w:semiHidden/>
    <w:unhideWhenUsed/>
    <w:rsid w:val="00DD29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29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D298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9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D2982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230D"/>
    <w:pPr>
      <w:widowControl w:val="0"/>
      <w:autoSpaceDE w:val="0"/>
      <w:autoSpaceDN w:val="0"/>
      <w:spacing w:after="160" w:line="252" w:lineRule="auto"/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F6230D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</w:rPr>
  </w:style>
  <w:style w:type="paragraph" w:customStyle="1" w:styleId="Default">
    <w:name w:val="Default"/>
    <w:rsid w:val="00541DE3"/>
    <w:pPr>
      <w:autoSpaceDE w:val="0"/>
      <w:autoSpaceDN w:val="0"/>
      <w:adjustRightInd w:val="0"/>
      <w:spacing w:after="160" w:line="252" w:lineRule="auto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355FC0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355FC0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355FC0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55FC0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355FC0"/>
    <w:rPr>
      <w:rFonts w:ascii="Calibri Light" w:eastAsia="SimSun" w:hAnsi="Calibri Light" w:cs="Times New Roman"/>
      <w:b/>
      <w:bCs/>
    </w:rPr>
  </w:style>
  <w:style w:type="character" w:customStyle="1" w:styleId="Titolo6Carattere">
    <w:name w:val="Titolo 6 Carattere"/>
    <w:link w:val="Titolo6"/>
    <w:uiPriority w:val="9"/>
    <w:semiHidden/>
    <w:rsid w:val="00355FC0"/>
    <w:rPr>
      <w:rFonts w:ascii="Calibri Light" w:eastAsia="SimSun" w:hAnsi="Calibri Light" w:cs="Times New Roman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355FC0"/>
    <w:rPr>
      <w:i/>
      <w:iCs/>
    </w:rPr>
  </w:style>
  <w:style w:type="character" w:customStyle="1" w:styleId="Titolo8Carattere">
    <w:name w:val="Titolo 8 Carattere"/>
    <w:link w:val="Titolo8"/>
    <w:uiPriority w:val="9"/>
    <w:semiHidden/>
    <w:rsid w:val="00355FC0"/>
    <w:rPr>
      <w:b/>
      <w:bCs/>
    </w:rPr>
  </w:style>
  <w:style w:type="character" w:customStyle="1" w:styleId="Titolo9Carattere">
    <w:name w:val="Titolo 9 Carattere"/>
    <w:link w:val="Titolo9"/>
    <w:uiPriority w:val="9"/>
    <w:semiHidden/>
    <w:rsid w:val="00355F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5FC0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5FC0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55FC0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55FC0"/>
    <w:rPr>
      <w:b/>
      <w:bCs/>
      <w:color w:val="auto"/>
    </w:rPr>
  </w:style>
  <w:style w:type="paragraph" w:styleId="Nessunaspaziatura">
    <w:name w:val="No Spacing"/>
    <w:uiPriority w:val="1"/>
    <w:qFormat/>
    <w:rsid w:val="00355FC0"/>
    <w:pPr>
      <w:jc w:val="both"/>
    </w:pPr>
    <w:rPr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5FC0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355FC0"/>
    <w:rPr>
      <w:rFonts w:ascii="Calibri Light" w:eastAsia="SimSun" w:hAnsi="Calibri Light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5FC0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rsid w:val="00355FC0"/>
    <w:rPr>
      <w:rFonts w:ascii="Calibri Light" w:eastAsia="SimSun" w:hAnsi="Calibri Light" w:cs="Times New Roman"/>
      <w:sz w:val="26"/>
      <w:szCs w:val="26"/>
    </w:rPr>
  </w:style>
  <w:style w:type="character" w:styleId="Enfasidelicata">
    <w:name w:val="Subtle Emphasis"/>
    <w:uiPriority w:val="19"/>
    <w:qFormat/>
    <w:rsid w:val="00355FC0"/>
    <w:rPr>
      <w:i/>
      <w:iCs/>
      <w:color w:val="auto"/>
    </w:rPr>
  </w:style>
  <w:style w:type="character" w:styleId="Enfasiintensa">
    <w:name w:val="Intense Emphasis"/>
    <w:uiPriority w:val="21"/>
    <w:qFormat/>
    <w:rsid w:val="00355FC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355FC0"/>
    <w:rPr>
      <w:smallCaps/>
      <w:color w:val="auto"/>
      <w:u w:val="single" w:color="7F7F7F"/>
    </w:rPr>
  </w:style>
  <w:style w:type="character" w:styleId="Riferimentointenso">
    <w:name w:val="Intense Reference"/>
    <w:uiPriority w:val="32"/>
    <w:qFormat/>
    <w:rsid w:val="00355FC0"/>
    <w:rPr>
      <w:b/>
      <w:bCs/>
      <w:smallCaps/>
      <w:color w:val="auto"/>
      <w:u w:val="single"/>
    </w:rPr>
  </w:style>
  <w:style w:type="character" w:styleId="Titolodellibro">
    <w:name w:val="Book Title"/>
    <w:uiPriority w:val="33"/>
    <w:qFormat/>
    <w:rsid w:val="00355F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5FC0"/>
    <w:pPr>
      <w:outlineLvl w:val="9"/>
    </w:pPr>
  </w:style>
  <w:style w:type="table" w:styleId="Grigliatabella">
    <w:name w:val="Table Grid"/>
    <w:basedOn w:val="Tabellanormale"/>
    <w:uiPriority w:val="39"/>
    <w:rsid w:val="0035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rh010009@istruzione.it" TargetMode="External"/><Relationship Id="rId2" Type="http://schemas.openxmlformats.org/officeDocument/2006/relationships/hyperlink" Target="mailto: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mirh01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62FA-3C40-455C-9BC3-567C23F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Links>
    <vt:vector size="24" baseType="variant">
      <vt:variant>
        <vt:i4>6160417</vt:i4>
      </vt:variant>
      <vt:variant>
        <vt:i4>9</vt:i4>
      </vt:variant>
      <vt:variant>
        <vt:i4>0</vt:i4>
      </vt:variant>
      <vt:variant>
        <vt:i4>5</vt:i4>
      </vt:variant>
      <vt:variant>
        <vt:lpwstr>mailto:mirh010009@pec.istruzione.it</vt:lpwstr>
      </vt:variant>
      <vt:variant>
        <vt:lpwstr/>
      </vt:variant>
      <vt:variant>
        <vt:i4>1376306</vt:i4>
      </vt:variant>
      <vt:variant>
        <vt:i4>6</vt:i4>
      </vt:variant>
      <vt:variant>
        <vt:i4>0</vt:i4>
      </vt:variant>
      <vt:variant>
        <vt:i4>5</vt:i4>
      </vt:variant>
      <vt:variant>
        <vt:lpwstr>mailto:mirh010009@istruzione.it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://www.ipsarvespucc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Utente</cp:lastModifiedBy>
  <cp:revision>2</cp:revision>
  <cp:lastPrinted>2022-04-06T07:36:00Z</cp:lastPrinted>
  <dcterms:created xsi:type="dcterms:W3CDTF">2022-09-30T11:30:00Z</dcterms:created>
  <dcterms:modified xsi:type="dcterms:W3CDTF">2022-09-30T11:30:00Z</dcterms:modified>
</cp:coreProperties>
</file>